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3343" w14:textId="77777777" w:rsidR="00CC1782" w:rsidRDefault="00CC1782" w:rsidP="00BE2BC3">
      <w:pPr>
        <w:jc w:val="center"/>
        <w:rPr>
          <w:rStyle w:val="PageNumber"/>
          <w:b/>
          <w:color w:val="auto"/>
          <w:sz w:val="28"/>
          <w:szCs w:val="28"/>
        </w:rPr>
      </w:pPr>
    </w:p>
    <w:p w14:paraId="0E874958" w14:textId="6988DCF3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  <w:r>
        <w:rPr>
          <w:rFonts w:ascii="Trebuchet MS" w:hAnsi="Trebuchet MS"/>
          <w:noProof/>
          <w:color w:val="1982D1"/>
          <w:sz w:val="23"/>
          <w:szCs w:val="23"/>
          <w:lang w:eastAsia="en-GB"/>
        </w:rPr>
        <w:drawing>
          <wp:inline distT="0" distB="0" distL="0" distR="0" wp14:anchorId="17EE0175" wp14:editId="20BA95C3">
            <wp:extent cx="1012270" cy="1038225"/>
            <wp:effectExtent l="0" t="0" r="0" b="0"/>
            <wp:docPr id="1" name="Picture 1" descr="ies_sma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_smal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02" cy="10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5BA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09692534" w14:textId="77777777" w:rsidR="00F15F1D" w:rsidRPr="004F4C10" w:rsidRDefault="00F15F1D" w:rsidP="00AC4DF4">
      <w:pPr>
        <w:jc w:val="center"/>
        <w:rPr>
          <w:rStyle w:val="PageNumber"/>
          <w:b/>
          <w:color w:val="auto"/>
          <w:sz w:val="32"/>
          <w:szCs w:val="32"/>
        </w:rPr>
      </w:pPr>
      <w:r w:rsidRPr="004F4C10">
        <w:rPr>
          <w:rStyle w:val="PageNumber"/>
          <w:b/>
          <w:color w:val="auto"/>
          <w:sz w:val="32"/>
          <w:szCs w:val="32"/>
        </w:rPr>
        <w:t xml:space="preserve">MEMBERSHIP </w:t>
      </w:r>
      <w:r w:rsidR="000955F6" w:rsidRPr="004F4C10">
        <w:rPr>
          <w:rStyle w:val="PageNumber"/>
          <w:b/>
          <w:color w:val="auto"/>
          <w:sz w:val="32"/>
          <w:szCs w:val="32"/>
        </w:rPr>
        <w:t xml:space="preserve">APPLICATION </w:t>
      </w:r>
      <w:r w:rsidRPr="004F4C10">
        <w:rPr>
          <w:rStyle w:val="PageNumber"/>
          <w:b/>
          <w:color w:val="auto"/>
          <w:sz w:val="32"/>
          <w:szCs w:val="32"/>
        </w:rPr>
        <w:t>FORM</w:t>
      </w:r>
    </w:p>
    <w:p w14:paraId="1D30A307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10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11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6DEAFF8F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6B5AFDBE" w14:textId="77777777" w:rsidR="002F3E13" w:rsidRDefault="002F3E13" w:rsidP="00E63966">
      <w:pPr>
        <w:rPr>
          <w:rStyle w:val="PageNumber"/>
          <w:color w:val="auto"/>
        </w:rPr>
      </w:pPr>
    </w:p>
    <w:p w14:paraId="1CC55856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The Society aims to promote the development of endocrinology by education and interchange of scientific material.</w:t>
      </w:r>
    </w:p>
    <w:p w14:paraId="59DAADE3" w14:textId="77777777" w:rsidR="002F3E13" w:rsidRDefault="002F3E13" w:rsidP="00E63966">
      <w:pPr>
        <w:rPr>
          <w:rStyle w:val="PageNumber"/>
          <w:color w:val="auto"/>
        </w:rPr>
      </w:pPr>
    </w:p>
    <w:p w14:paraId="354DC4B8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embership is open to all with a significant professional interest in endocrinology.</w:t>
      </w:r>
    </w:p>
    <w:p w14:paraId="038085DD" w14:textId="77777777" w:rsidR="002F3E13" w:rsidRDefault="002F3E13" w:rsidP="00E63966">
      <w:pPr>
        <w:rPr>
          <w:rStyle w:val="PageNumber"/>
          <w:color w:val="auto"/>
        </w:rPr>
      </w:pPr>
    </w:p>
    <w:p w14:paraId="749C198B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embership will be ratified at the Annual General Meeting.</w:t>
      </w:r>
    </w:p>
    <w:p w14:paraId="238CD46C" w14:textId="77777777" w:rsidR="002F3E13" w:rsidRDefault="002F3E13" w:rsidP="00E63966">
      <w:pPr>
        <w:rPr>
          <w:rStyle w:val="PageNumber"/>
          <w:color w:val="auto"/>
        </w:rPr>
      </w:pPr>
    </w:p>
    <w:p w14:paraId="6CBDEE80" w14:textId="77777777" w:rsidR="002F3E13" w:rsidRDefault="002F3E13" w:rsidP="00F15F1D">
      <w:pPr>
        <w:rPr>
          <w:rStyle w:val="PageNumber"/>
          <w:b/>
          <w:color w:val="auto"/>
        </w:rPr>
      </w:pPr>
    </w:p>
    <w:p w14:paraId="4D739857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6A8148D" w14:textId="77777777" w:rsidR="00F15F1D" w:rsidRDefault="00F15F1D" w:rsidP="00F15F1D">
      <w:pPr>
        <w:rPr>
          <w:rStyle w:val="PageNumber"/>
          <w:color w:val="auto"/>
        </w:rPr>
      </w:pPr>
    </w:p>
    <w:p w14:paraId="592941FC" w14:textId="77777777" w:rsidR="002F3E13" w:rsidRDefault="002F3E13" w:rsidP="00F15F1D">
      <w:pPr>
        <w:rPr>
          <w:rStyle w:val="PageNumber"/>
          <w:b/>
          <w:color w:val="auto"/>
        </w:rPr>
      </w:pPr>
      <w:r>
        <w:rPr>
          <w:rStyle w:val="PageNumber"/>
          <w:b/>
          <w:color w:val="auto"/>
        </w:rPr>
        <w:t>Position: _________________________________________________________</w:t>
      </w:r>
    </w:p>
    <w:p w14:paraId="1ED53571" w14:textId="77777777" w:rsidR="002F3E13" w:rsidRDefault="002F3E13" w:rsidP="00F15F1D">
      <w:pPr>
        <w:rPr>
          <w:rStyle w:val="PageNumber"/>
          <w:b/>
          <w:color w:val="auto"/>
        </w:rPr>
      </w:pPr>
    </w:p>
    <w:p w14:paraId="7470022B" w14:textId="77777777" w:rsidR="00F15F1D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Hospital name:</w:t>
      </w:r>
      <w:r w:rsidR="00E63966">
        <w:rPr>
          <w:rStyle w:val="PageNumber"/>
          <w:color w:val="auto"/>
        </w:rPr>
        <w:t xml:space="preserve"> 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08102ED3" w14:textId="77777777" w:rsidR="00E63966" w:rsidRDefault="00E63966" w:rsidP="00F15F1D">
      <w:pPr>
        <w:rPr>
          <w:rStyle w:val="PageNumber"/>
          <w:color w:val="auto"/>
        </w:rPr>
      </w:pPr>
    </w:p>
    <w:p w14:paraId="6FE10A39" w14:textId="77777777" w:rsidR="00E63966" w:rsidRDefault="00E63966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Hospital address:</w:t>
      </w:r>
      <w:r>
        <w:rPr>
          <w:rStyle w:val="PageNumber"/>
          <w:color w:val="auto"/>
        </w:rPr>
        <w:t xml:space="preserve"> 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2752280A" w14:textId="77777777" w:rsidR="00E63966" w:rsidRDefault="00E63966" w:rsidP="00F15F1D">
      <w:pPr>
        <w:rPr>
          <w:rStyle w:val="PageNumber"/>
          <w:color w:val="auto"/>
        </w:rPr>
      </w:pPr>
    </w:p>
    <w:p w14:paraId="15D6E0E0" w14:textId="77777777" w:rsidR="00E63966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</w:t>
      </w:r>
      <w:r w:rsidR="00FC72AF">
        <w:rPr>
          <w:rStyle w:val="PageNumber"/>
          <w:color w:val="auto"/>
        </w:rPr>
        <w:t>_</w:t>
      </w:r>
      <w:r w:rsidR="004F2E62">
        <w:rPr>
          <w:rStyle w:val="PageNumber"/>
          <w:color w:val="auto"/>
        </w:rPr>
        <w:t>_________</w:t>
      </w:r>
    </w:p>
    <w:p w14:paraId="6F7DB1A9" w14:textId="77777777" w:rsidR="00FC72AF" w:rsidRDefault="00FC72AF" w:rsidP="00F15F1D">
      <w:pPr>
        <w:rPr>
          <w:rStyle w:val="PageNumber"/>
          <w:color w:val="auto"/>
        </w:rPr>
      </w:pPr>
    </w:p>
    <w:p w14:paraId="44159AC1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>(for correspondence</w:t>
      </w:r>
      <w:r w:rsidR="00FC72AF">
        <w:rPr>
          <w:rStyle w:val="PageNumber"/>
          <w:color w:val="auto"/>
        </w:rPr>
        <w:t>,</w:t>
      </w:r>
      <w:r w:rsidR="00E63966">
        <w:rPr>
          <w:rStyle w:val="PageNumber"/>
          <w:color w:val="auto"/>
        </w:rPr>
        <w:t xml:space="preserve"> if different from </w:t>
      </w:r>
      <w:r w:rsidR="00345673">
        <w:rPr>
          <w:rStyle w:val="PageNumber"/>
          <w:color w:val="auto"/>
        </w:rPr>
        <w:t>above</w:t>
      </w:r>
      <w:r>
        <w:rPr>
          <w:rStyle w:val="PageNumber"/>
          <w:color w:val="auto"/>
        </w:rPr>
        <w:t>)</w:t>
      </w:r>
      <w:r w:rsidR="00E63966">
        <w:rPr>
          <w:rStyle w:val="PageNumber"/>
          <w:color w:val="auto"/>
        </w:rPr>
        <w:t xml:space="preserve">: </w:t>
      </w:r>
    </w:p>
    <w:p w14:paraId="0BDEA96B" w14:textId="77777777" w:rsidR="00E63966" w:rsidRDefault="00E63966" w:rsidP="00F15F1D">
      <w:pPr>
        <w:rPr>
          <w:rStyle w:val="PageNumber"/>
          <w:color w:val="auto"/>
        </w:rPr>
      </w:pPr>
    </w:p>
    <w:p w14:paraId="78163666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0731E0AB" w14:textId="77777777" w:rsidR="00F15F1D" w:rsidRDefault="00F15F1D" w:rsidP="00F15F1D">
      <w:pPr>
        <w:rPr>
          <w:rStyle w:val="PageNumber"/>
          <w:color w:val="auto"/>
        </w:rPr>
      </w:pPr>
    </w:p>
    <w:p w14:paraId="1F84AC1B" w14:textId="77777777" w:rsidR="00E63966" w:rsidRDefault="00E63966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e</w:t>
      </w:r>
      <w:r>
        <w:rPr>
          <w:rStyle w:val="PageNumber"/>
          <w:b/>
          <w:color w:val="auto"/>
        </w:rPr>
        <w:t>m</w:t>
      </w:r>
      <w:r w:rsidR="002F3E13">
        <w:rPr>
          <w:rStyle w:val="PageNumber"/>
          <w:b/>
          <w:color w:val="auto"/>
        </w:rPr>
        <w:t>ail</w:t>
      </w:r>
      <w:r>
        <w:rPr>
          <w:rStyle w:val="PageNumber"/>
          <w:color w:val="auto"/>
        </w:rPr>
        <w:t>: ____________________</w:t>
      </w:r>
      <w:r w:rsidR="00367DF3">
        <w:rPr>
          <w:rStyle w:val="PageNumber"/>
          <w:color w:val="auto"/>
        </w:rPr>
        <w:t>______________________________</w:t>
      </w:r>
      <w:r w:rsidR="004F2E62">
        <w:rPr>
          <w:rStyle w:val="PageNumber"/>
          <w:color w:val="auto"/>
        </w:rPr>
        <w:t>________</w:t>
      </w:r>
      <w:r w:rsidR="002F3E13">
        <w:rPr>
          <w:rStyle w:val="PageNumber"/>
          <w:color w:val="auto"/>
        </w:rPr>
        <w:t>________</w:t>
      </w:r>
    </w:p>
    <w:p w14:paraId="3FCB5330" w14:textId="77777777" w:rsidR="00E63966" w:rsidRDefault="00E63966" w:rsidP="00F15F1D">
      <w:pPr>
        <w:rPr>
          <w:rStyle w:val="PageNumber"/>
          <w:color w:val="auto"/>
        </w:rPr>
      </w:pPr>
    </w:p>
    <w:p w14:paraId="764327EF" w14:textId="77777777" w:rsidR="00F15F1D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Tel no</w:t>
      </w:r>
      <w:r>
        <w:rPr>
          <w:rStyle w:val="PageNumber"/>
          <w:color w:val="auto"/>
        </w:rPr>
        <w:t>:</w:t>
      </w:r>
      <w:r w:rsidR="00E63966">
        <w:rPr>
          <w:rStyle w:val="PageNumber"/>
          <w:color w:val="auto"/>
        </w:rPr>
        <w:t xml:space="preserve"> ______________________________</w:t>
      </w:r>
      <w:r w:rsidR="004F2E62">
        <w:rPr>
          <w:rStyle w:val="PageNumber"/>
          <w:color w:val="auto"/>
        </w:rPr>
        <w:t xml:space="preserve">  </w:t>
      </w:r>
      <w:r w:rsidR="00C0126C">
        <w:rPr>
          <w:rStyle w:val="PageNumber"/>
          <w:color w:val="auto"/>
        </w:rPr>
        <w:t xml:space="preserve"> </w:t>
      </w:r>
      <w:r w:rsidRPr="00E63966">
        <w:rPr>
          <w:rStyle w:val="PageNumber"/>
          <w:b/>
          <w:color w:val="auto"/>
        </w:rPr>
        <w:t>Mobile no</w:t>
      </w:r>
      <w:r>
        <w:rPr>
          <w:rStyle w:val="PageNumber"/>
          <w:color w:val="auto"/>
        </w:rPr>
        <w:t>:</w:t>
      </w:r>
      <w:r w:rsidR="004F2E62">
        <w:rPr>
          <w:rStyle w:val="PageNumber"/>
          <w:color w:val="auto"/>
        </w:rPr>
        <w:t xml:space="preserve"> ________________________</w:t>
      </w:r>
    </w:p>
    <w:p w14:paraId="095FF151" w14:textId="77777777" w:rsidR="00E63966" w:rsidRDefault="00E63966" w:rsidP="00F15F1D">
      <w:pPr>
        <w:rPr>
          <w:rStyle w:val="PageNumber"/>
          <w:color w:val="auto"/>
        </w:rPr>
      </w:pPr>
    </w:p>
    <w:p w14:paraId="40B95CB5" w14:textId="77777777" w:rsidR="00FA4D83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Please state your interest in and contribution to endocrinology (e.g. professional position, research, interest, publications)</w:t>
      </w:r>
    </w:p>
    <w:p w14:paraId="22267302" w14:textId="77777777" w:rsidR="00A7455E" w:rsidRDefault="00A7455E" w:rsidP="00A7455E">
      <w:pPr>
        <w:rPr>
          <w:rStyle w:val="PageNumber"/>
          <w:color w:val="auto"/>
        </w:rPr>
      </w:pPr>
    </w:p>
    <w:p w14:paraId="3816D2BE" w14:textId="77777777" w:rsidR="00C0126C" w:rsidRDefault="00C0126C" w:rsidP="00A7455E">
      <w:pPr>
        <w:rPr>
          <w:rStyle w:val="PageNumber"/>
          <w:color w:val="auto"/>
        </w:rPr>
      </w:pPr>
    </w:p>
    <w:p w14:paraId="72546AF9" w14:textId="77777777" w:rsidR="00A7455E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Proposer: ______________________________________________________________</w:t>
      </w:r>
    </w:p>
    <w:p w14:paraId="2B98CFBD" w14:textId="77777777" w:rsidR="00A7455E" w:rsidRDefault="00A7455E" w:rsidP="00A7455E">
      <w:pPr>
        <w:rPr>
          <w:rStyle w:val="PageNumber"/>
          <w:color w:val="auto"/>
        </w:rPr>
      </w:pPr>
    </w:p>
    <w:p w14:paraId="2066541D" w14:textId="77777777" w:rsidR="00A7455E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Seconder: _____________________________________________________________</w:t>
      </w:r>
    </w:p>
    <w:p w14:paraId="10B596D5" w14:textId="77777777" w:rsidR="001B1CFB" w:rsidRDefault="001B1CFB" w:rsidP="00A7455E">
      <w:pPr>
        <w:rPr>
          <w:rStyle w:val="PageNumber"/>
          <w:color w:val="auto"/>
        </w:rPr>
      </w:pPr>
    </w:p>
    <w:p w14:paraId="216828FF" w14:textId="77777777" w:rsidR="002F3E13" w:rsidRDefault="002F3E13" w:rsidP="001D37FC">
      <w:pPr>
        <w:rPr>
          <w:rStyle w:val="PageNumber"/>
          <w:color w:val="auto"/>
        </w:rPr>
      </w:pPr>
    </w:p>
    <w:p w14:paraId="33F97A48" w14:textId="77777777" w:rsidR="002F3E13" w:rsidRDefault="00A7455E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oth proposer and seconder should be existing Irish Endocrine Society members.  If you do not know any </w:t>
      </w:r>
      <w:proofErr w:type="gramStart"/>
      <w:r>
        <w:rPr>
          <w:rStyle w:val="PageNumber"/>
          <w:color w:val="auto"/>
        </w:rPr>
        <w:t>members</w:t>
      </w:r>
      <w:proofErr w:type="gramEnd"/>
      <w:r>
        <w:rPr>
          <w:rStyle w:val="PageNumber"/>
          <w:color w:val="auto"/>
        </w:rPr>
        <w:t xml:space="preserve"> please contact the Secretary.</w:t>
      </w:r>
    </w:p>
    <w:p w14:paraId="04D4E61D" w14:textId="77777777" w:rsidR="00A7455E" w:rsidRDefault="00A7455E" w:rsidP="001D37FC">
      <w:pPr>
        <w:rPr>
          <w:rStyle w:val="PageNumber"/>
          <w:color w:val="auto"/>
        </w:rPr>
      </w:pPr>
    </w:p>
    <w:p w14:paraId="768CA4B9" w14:textId="2B71F3C2" w:rsidR="00A7455E" w:rsidRDefault="00A7455E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Return to: </w:t>
      </w:r>
      <w:r w:rsidR="00C0126C">
        <w:rPr>
          <w:rStyle w:val="PageNumber"/>
          <w:color w:val="auto"/>
        </w:rPr>
        <w:t xml:space="preserve">  </w:t>
      </w:r>
      <w:r w:rsidR="003F06B9">
        <w:rPr>
          <w:rStyle w:val="PageNumber"/>
          <w:color w:val="auto"/>
        </w:rPr>
        <w:t xml:space="preserve"> </w:t>
      </w:r>
      <w:r w:rsidR="00DE2E14">
        <w:rPr>
          <w:rStyle w:val="PageNumber"/>
          <w:color w:val="auto"/>
        </w:rPr>
        <w:t>Prof James Gibney</w:t>
      </w:r>
      <w:r>
        <w:rPr>
          <w:rStyle w:val="PageNumber"/>
          <w:color w:val="auto"/>
        </w:rPr>
        <w:t xml:space="preserve">, Secretary/Treasurer – Irish </w:t>
      </w:r>
      <w:r w:rsidR="003B3086">
        <w:rPr>
          <w:rStyle w:val="PageNumber"/>
          <w:color w:val="auto"/>
        </w:rPr>
        <w:t xml:space="preserve">Endocrine Society, </w:t>
      </w:r>
    </w:p>
    <w:p w14:paraId="0C984446" w14:textId="3DD68EBF" w:rsidR="003F06B9" w:rsidRDefault="003F06B9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ab/>
      </w:r>
      <w:r w:rsidR="00DE2E14">
        <w:rPr>
          <w:rStyle w:val="PageNumber"/>
          <w:color w:val="auto"/>
        </w:rPr>
        <w:t>Robert Grave’s Institute, Tallaght, Dublin 24</w:t>
      </w:r>
      <w:r w:rsidR="003B3086">
        <w:rPr>
          <w:rStyle w:val="PageNumber"/>
          <w:color w:val="auto"/>
        </w:rPr>
        <w:t xml:space="preserve"> </w:t>
      </w:r>
    </w:p>
    <w:p w14:paraId="6B5B4286" w14:textId="6B2F1C90" w:rsidR="0034644B" w:rsidRDefault="0034644B" w:rsidP="001D37FC">
      <w:pPr>
        <w:rPr>
          <w:rStyle w:val="PageNumber"/>
          <w:color w:val="auto"/>
        </w:rPr>
      </w:pPr>
    </w:p>
    <w:p w14:paraId="09679EBA" w14:textId="77777777" w:rsidR="00DE2E14" w:rsidRDefault="00DE2E14" w:rsidP="001D37FC">
      <w:pPr>
        <w:rPr>
          <w:rStyle w:val="PageNumber"/>
          <w:color w:val="auto"/>
        </w:rPr>
      </w:pPr>
    </w:p>
    <w:p w14:paraId="2713F7CE" w14:textId="77777777" w:rsidR="001B1CFB" w:rsidRDefault="001B1CFB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---------------------------------------------------------------------------------------------------------</w:t>
      </w:r>
    </w:p>
    <w:p w14:paraId="44166DAE" w14:textId="77777777" w:rsidR="004F2E62" w:rsidRDefault="004F2E62" w:rsidP="001D37FC">
      <w:pPr>
        <w:rPr>
          <w:rStyle w:val="PageNumber"/>
          <w:color w:val="auto"/>
        </w:rPr>
      </w:pPr>
    </w:p>
    <w:p w14:paraId="2B7A8FDE" w14:textId="77777777" w:rsidR="00E63966" w:rsidRDefault="00E63966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Office only: </w:t>
      </w:r>
      <w:r w:rsidR="009E268F">
        <w:rPr>
          <w:rStyle w:val="PageNumber"/>
          <w:color w:val="auto"/>
        </w:rPr>
        <w:t xml:space="preserve">_____________    Date rec’d </w:t>
      </w:r>
      <w:r w:rsidR="008A776A">
        <w:rPr>
          <w:rStyle w:val="PageNumber"/>
          <w:color w:val="auto"/>
        </w:rPr>
        <w:t xml:space="preserve">________________ </w:t>
      </w:r>
      <w:r w:rsidR="009E268F">
        <w:rPr>
          <w:rStyle w:val="PageNumber"/>
          <w:color w:val="auto"/>
        </w:rPr>
        <w:t xml:space="preserve"> </w:t>
      </w:r>
      <w:r w:rsidR="0010282D">
        <w:rPr>
          <w:rStyle w:val="PageNumber"/>
          <w:color w:val="auto"/>
        </w:rPr>
        <w:t xml:space="preserve">  Date ratified: ____________</w:t>
      </w:r>
      <w:r w:rsidR="008A776A">
        <w:rPr>
          <w:rStyle w:val="PageNumber"/>
          <w:color w:val="auto"/>
        </w:rPr>
        <w:t xml:space="preserve">   </w:t>
      </w:r>
    </w:p>
    <w:sectPr w:rsidR="00E63966" w:rsidSect="001B1CFB">
      <w:footerReference w:type="first" r:id="rId12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9234" w14:textId="77777777" w:rsidR="00247B87" w:rsidRDefault="00247B87" w:rsidP="00A0788B">
      <w:r>
        <w:separator/>
      </w:r>
    </w:p>
  </w:endnote>
  <w:endnote w:type="continuationSeparator" w:id="0">
    <w:p w14:paraId="4DD9F4A9" w14:textId="77777777" w:rsidR="00247B87" w:rsidRDefault="00247B87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ueFrutig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06FF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7AA3" w14:textId="77777777" w:rsidR="00247B87" w:rsidRDefault="00247B87" w:rsidP="00A0788B">
      <w:r>
        <w:separator/>
      </w:r>
    </w:p>
  </w:footnote>
  <w:footnote w:type="continuationSeparator" w:id="0">
    <w:p w14:paraId="0F46B9D0" w14:textId="77777777" w:rsidR="00247B87" w:rsidRDefault="00247B87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1319580206">
    <w:abstractNumId w:val="5"/>
  </w:num>
  <w:num w:numId="2" w16cid:durableId="1163426278">
    <w:abstractNumId w:val="4"/>
  </w:num>
  <w:num w:numId="3" w16cid:durableId="291912853">
    <w:abstractNumId w:val="3"/>
  </w:num>
  <w:num w:numId="4" w16cid:durableId="1067847064">
    <w:abstractNumId w:val="2"/>
  </w:num>
  <w:num w:numId="5" w16cid:durableId="1698307954">
    <w:abstractNumId w:val="1"/>
  </w:num>
  <w:num w:numId="6" w16cid:durableId="4597693">
    <w:abstractNumId w:val="0"/>
  </w:num>
  <w:num w:numId="7" w16cid:durableId="906767972">
    <w:abstractNumId w:val="9"/>
  </w:num>
  <w:num w:numId="8" w16cid:durableId="842355095">
    <w:abstractNumId w:val="6"/>
  </w:num>
  <w:num w:numId="9" w16cid:durableId="975068672">
    <w:abstractNumId w:val="7"/>
  </w:num>
  <w:num w:numId="10" w16cid:durableId="28280757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1D"/>
    <w:rsid w:val="00020EA6"/>
    <w:rsid w:val="0002497E"/>
    <w:rsid w:val="00030E80"/>
    <w:rsid w:val="00031525"/>
    <w:rsid w:val="000372C8"/>
    <w:rsid w:val="000428F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1E06A7"/>
    <w:rsid w:val="0021638B"/>
    <w:rsid w:val="00223964"/>
    <w:rsid w:val="00227248"/>
    <w:rsid w:val="002355AE"/>
    <w:rsid w:val="00247B87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06B9"/>
    <w:rsid w:val="003F7722"/>
    <w:rsid w:val="004020AC"/>
    <w:rsid w:val="00440950"/>
    <w:rsid w:val="00452470"/>
    <w:rsid w:val="00452799"/>
    <w:rsid w:val="00453C16"/>
    <w:rsid w:val="00456C4C"/>
    <w:rsid w:val="004646ED"/>
    <w:rsid w:val="0046624B"/>
    <w:rsid w:val="00475D6F"/>
    <w:rsid w:val="00481778"/>
    <w:rsid w:val="00494410"/>
    <w:rsid w:val="004A41B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2F62"/>
    <w:rsid w:val="00533492"/>
    <w:rsid w:val="00551BB0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61D84"/>
    <w:rsid w:val="00763414"/>
    <w:rsid w:val="0076457C"/>
    <w:rsid w:val="00767A6E"/>
    <w:rsid w:val="00772ECB"/>
    <w:rsid w:val="00774F2E"/>
    <w:rsid w:val="00783D97"/>
    <w:rsid w:val="007B06E9"/>
    <w:rsid w:val="007B580C"/>
    <w:rsid w:val="007C34F8"/>
    <w:rsid w:val="007E1D58"/>
    <w:rsid w:val="007E4BA6"/>
    <w:rsid w:val="007F2DF5"/>
    <w:rsid w:val="00825C52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82B30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3476C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37B60"/>
    <w:rsid w:val="00C47C74"/>
    <w:rsid w:val="00C724F5"/>
    <w:rsid w:val="00C8575D"/>
    <w:rsid w:val="00C93A2E"/>
    <w:rsid w:val="00CC1782"/>
    <w:rsid w:val="00CC7A74"/>
    <w:rsid w:val="00CD0F9C"/>
    <w:rsid w:val="00CF24B2"/>
    <w:rsid w:val="00CF2D14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2E14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A199E2"/>
  <w15:docId w15:val="{99A81C31-9134-4AC8-A27A-04CEC14B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Emphasis" w:uiPriority="5"/>
    <w:lsdException w:name="Intense Reference" w:uiPriority="5"/>
    <w:lsdException w:name="Bibliography" w:semiHidden="1" w:unhideWhenUsed="1"/>
    <w:lsdException w:name="TOC Heading" w:semiHidden="1" w:uiPriority="5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u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343F05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34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34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34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shendocrinesociety.com/wp-content/uploads/2013/03/ies_small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hendocrinesocie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shendocrinesociet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DE1A-E109-4EA0-A065-D4FA3F2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Matthew Murphy</cp:lastModifiedBy>
  <cp:revision>2</cp:revision>
  <cp:lastPrinted>2017-10-11T15:11:00Z</cp:lastPrinted>
  <dcterms:created xsi:type="dcterms:W3CDTF">2023-01-30T20:01:00Z</dcterms:created>
  <dcterms:modified xsi:type="dcterms:W3CDTF">2023-01-30T20:01:00Z</dcterms:modified>
</cp:coreProperties>
</file>